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2732"/>
        <w:gridCol w:w="2496"/>
        <w:gridCol w:w="2783"/>
      </w:tblGrid>
      <w:tr w:rsidR="00B906A5" w:rsidTr="00B906A5">
        <w:trPr>
          <w:trHeight w:val="992"/>
          <w:jc w:val="center"/>
        </w:trPr>
        <w:tc>
          <w:tcPr>
            <w:tcW w:w="1560" w:type="pct"/>
            <w:vAlign w:val="center"/>
          </w:tcPr>
          <w:p w:rsidR="004C7FDA" w:rsidRDefault="00B906A5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976400" cy="522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ione_Europ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31620" cy="1214638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blema_ACT_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10" cy="1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443714" cy="319405"/>
                  <wp:effectExtent l="0" t="0" r="4445" b="444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57" cy="3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pct"/>
            <w:vAlign w:val="center"/>
          </w:tcPr>
          <w:p w:rsidR="004C7FDA" w:rsidRDefault="004C7FDA" w:rsidP="00B906A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50000" cy="356400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ngov_14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85D" w:rsidRPr="009B2C5B" w:rsidRDefault="005D5641" w:rsidP="009B2C5B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9B2C5B">
        <w:rPr>
          <w:rFonts w:ascii="Garamond" w:hAnsi="Garamond" w:cs="Arial"/>
          <w:b/>
          <w:bCs/>
          <w:sz w:val="20"/>
          <w:szCs w:val="20"/>
        </w:rPr>
        <w:t>OGGETTO:</w:t>
      </w:r>
      <w:r w:rsidRPr="009B2C5B">
        <w:rPr>
          <w:rFonts w:ascii="Garamond" w:hAnsi="Garamond" w:cs="Arial"/>
          <w:bCs/>
          <w:sz w:val="20"/>
          <w:szCs w:val="20"/>
        </w:rPr>
        <w:t xml:space="preserve"> </w:t>
      </w:r>
      <w:r w:rsidR="00090998" w:rsidRPr="009B2C5B">
        <w:rPr>
          <w:rFonts w:ascii="Garamond" w:hAnsi="Garamond" w:cs="Arial"/>
          <w:bCs/>
          <w:sz w:val="20"/>
          <w:szCs w:val="20"/>
        </w:rPr>
        <w:t xml:space="preserve">Domanda di partecipazione </w:t>
      </w:r>
      <w:r w:rsidR="00DF35EE" w:rsidRPr="009B2C5B">
        <w:rPr>
          <w:rFonts w:ascii="Garamond" w:hAnsi="Garamond" w:cs="Arial"/>
          <w:bCs/>
          <w:sz w:val="20"/>
          <w:szCs w:val="20"/>
        </w:rPr>
        <w:t xml:space="preserve">alla selezione, mediante procedura comparativa, </w:t>
      </w:r>
      <w:r w:rsidR="0074685D" w:rsidRPr="009B2C5B">
        <w:rPr>
          <w:rFonts w:ascii="Garamond" w:hAnsi="Garamond" w:cs="Arial"/>
          <w:bCs/>
          <w:sz w:val="20"/>
          <w:szCs w:val="20"/>
        </w:rPr>
        <w:t>per l’individuazione di risorse specialistiche per l’espletamento di servizi informatici nell’ambito del progetto “Misurazione del rischio di corruzione a livello territoriale e promozione della trasparenza”</w:t>
      </w:r>
      <w:r w:rsidR="009B2C5B">
        <w:rPr>
          <w:rFonts w:ascii="Garamond" w:hAnsi="Garamond" w:cs="Arial"/>
          <w:bCs/>
          <w:sz w:val="20"/>
          <w:szCs w:val="20"/>
        </w:rPr>
        <w:t xml:space="preserve"> - </w:t>
      </w:r>
      <w:bookmarkStart w:id="0" w:name="_GoBack"/>
      <w:bookmarkEnd w:id="0"/>
      <w:r w:rsidR="0074685D" w:rsidRPr="009B2C5B">
        <w:rPr>
          <w:rFonts w:ascii="Garamond" w:hAnsi="Garamond" w:cs="Arial"/>
          <w:bCs/>
          <w:sz w:val="20"/>
          <w:szCs w:val="20"/>
        </w:rPr>
        <w:t>CUP E89G18000140006, ASSE 3 (FESR) - Obiettivo Specifico 3.1 Azione 3.1.4 del Programma Operativo Nazionale Governance e Capacità Istituzionale 2014-2020</w:t>
      </w:r>
    </w:p>
    <w:p w:rsidR="005D5641" w:rsidRPr="00DF35EE" w:rsidRDefault="005D5641" w:rsidP="0074685D">
      <w:pPr>
        <w:pStyle w:val="Default"/>
        <w:jc w:val="both"/>
        <w:rPr>
          <w:rFonts w:ascii="Garamond" w:hAnsi="Garamond" w:cs="Arial"/>
          <w:sz w:val="20"/>
          <w:szCs w:val="20"/>
        </w:rPr>
      </w:pPr>
    </w:p>
    <w:p w:rsidR="004E70AA" w:rsidRPr="00DF35EE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Il/La sottoscritto/a   ______________________________      _______________________________</w:t>
      </w:r>
      <w:r w:rsidR="00DF35EE">
        <w:rPr>
          <w:rFonts w:ascii="Garamond" w:hAnsi="Garamond" w:cs="Arial"/>
          <w:color w:val="000000"/>
          <w:sz w:val="20"/>
          <w:szCs w:val="20"/>
        </w:rPr>
        <w:t>__</w:t>
      </w:r>
    </w:p>
    <w:p w:rsidR="005D5641" w:rsidRPr="00DF35EE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cognome)</w:t>
      </w:r>
      <w:r w:rsidR="005D5641" w:rsidRPr="00DF35EE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DF35EE">
        <w:rPr>
          <w:rFonts w:ascii="Garamond" w:hAnsi="Garamond" w:cs="Arial"/>
          <w:color w:val="000000"/>
          <w:sz w:val="20"/>
          <w:szCs w:val="20"/>
        </w:rPr>
        <w:tab/>
      </w:r>
      <w:r w:rsidR="005D5641" w:rsidRPr="0013589E">
        <w:rPr>
          <w:rFonts w:ascii="Garamond" w:hAnsi="Garamond" w:cs="Arial"/>
          <w:color w:val="000000"/>
          <w:sz w:val="15"/>
          <w:szCs w:val="15"/>
        </w:rPr>
        <w:t>(nome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CHIEDE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partecipare all</w:t>
      </w:r>
      <w:r w:rsidR="00586506" w:rsidRPr="00DF35EE">
        <w:rPr>
          <w:rFonts w:ascii="Garamond" w:hAnsi="Garamond" w:cs="Arial"/>
          <w:color w:val="000000"/>
          <w:sz w:val="20"/>
          <w:szCs w:val="20"/>
        </w:rPr>
        <w:t>a selezione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di cui all’oggetto per l’ID Profilo</w:t>
      </w:r>
      <w:r w:rsidR="0013589E">
        <w:rPr>
          <w:rFonts w:ascii="Garamond" w:hAnsi="Garamond" w:cs="Arial"/>
          <w:color w:val="000000"/>
          <w:sz w:val="20"/>
          <w:szCs w:val="20"/>
        </w:rPr>
        <w:t xml:space="preserve"> __</w:t>
      </w:r>
      <w:r w:rsidR="005306EE">
        <w:rPr>
          <w:rFonts w:ascii="Garamond" w:hAnsi="Garamond" w:cs="Arial"/>
          <w:color w:val="000000"/>
          <w:sz w:val="20"/>
          <w:szCs w:val="20"/>
        </w:rPr>
        <w:t>___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>_</w:t>
      </w:r>
      <w:r w:rsidRPr="00DF35EE">
        <w:rPr>
          <w:rFonts w:ascii="Garamond" w:hAnsi="Garamond" w:cs="Arial"/>
          <w:color w:val="000000"/>
          <w:sz w:val="20"/>
          <w:szCs w:val="20"/>
        </w:rPr>
        <w:t>_________________________</w:t>
      </w:r>
      <w:r w:rsidR="00836A13" w:rsidRPr="00DF35EE">
        <w:rPr>
          <w:rFonts w:ascii="Garamond" w:hAnsi="Garamond" w:cs="Arial"/>
          <w:color w:val="000000"/>
          <w:sz w:val="20"/>
          <w:szCs w:val="20"/>
        </w:rPr>
        <w:t>______</w:t>
      </w:r>
      <w:r w:rsidR="005306EE">
        <w:rPr>
          <w:rFonts w:ascii="Garamond" w:hAnsi="Garamond" w:cs="Arial"/>
          <w:color w:val="000000"/>
          <w:sz w:val="20"/>
          <w:szCs w:val="20"/>
        </w:rPr>
        <w:t>____</w:t>
      </w:r>
      <w:r w:rsidRPr="00DF35EE">
        <w:rPr>
          <w:rFonts w:ascii="Garamond" w:hAnsi="Garamond" w:cs="Arial"/>
          <w:color w:val="000000"/>
          <w:sz w:val="20"/>
          <w:szCs w:val="20"/>
        </w:rPr>
        <w:t>.</w:t>
      </w:r>
    </w:p>
    <w:p w:rsidR="005D5641" w:rsidRPr="00DF35EE" w:rsidRDefault="005306E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15"/>
          <w:szCs w:val="15"/>
        </w:rPr>
      </w:pPr>
      <w:r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7C4DBF" w:rsidRPr="00DF35EE">
        <w:rPr>
          <w:rFonts w:ascii="Garamond" w:hAnsi="Garamond" w:cs="Arial"/>
          <w:color w:val="000000"/>
          <w:sz w:val="15"/>
          <w:szCs w:val="15"/>
        </w:rPr>
        <w:tab/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(indicare </w:t>
      </w:r>
      <w:r w:rsidR="00DF35EE">
        <w:rPr>
          <w:rFonts w:ascii="Garamond" w:hAnsi="Garamond" w:cs="Arial"/>
          <w:color w:val="000000"/>
          <w:sz w:val="15"/>
          <w:szCs w:val="15"/>
        </w:rPr>
        <w:t>ID profil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>
        <w:rPr>
          <w:rFonts w:ascii="Garamond" w:hAnsi="Garamond" w:cs="Arial"/>
          <w:color w:val="000000"/>
          <w:sz w:val="15"/>
          <w:szCs w:val="15"/>
        </w:rPr>
        <w:t>scelto tra quelli elencati</w:t>
      </w:r>
      <w:r w:rsidR="00DF35EE">
        <w:rPr>
          <w:rFonts w:ascii="Garamond" w:hAnsi="Garamond" w:cs="Arial"/>
          <w:color w:val="000000"/>
          <w:sz w:val="15"/>
          <w:szCs w:val="15"/>
        </w:rPr>
        <w:t xml:space="preserve"> al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 xml:space="preserve"> punto 1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 xml:space="preserve"> </w:t>
      </w:r>
      <w:r w:rsidR="00DF35EE">
        <w:rPr>
          <w:rFonts w:ascii="Garamond" w:hAnsi="Garamond" w:cs="Arial"/>
          <w:color w:val="000000"/>
          <w:sz w:val="15"/>
          <w:szCs w:val="15"/>
        </w:rPr>
        <w:t>dell’</w:t>
      </w:r>
      <w:r w:rsidR="00B72C6C" w:rsidRPr="00DF35EE">
        <w:rPr>
          <w:rFonts w:ascii="Garamond" w:hAnsi="Garamond" w:cs="Arial"/>
          <w:color w:val="000000"/>
          <w:sz w:val="15"/>
          <w:szCs w:val="15"/>
        </w:rPr>
        <w:t>avviso</w:t>
      </w:r>
      <w:r w:rsidR="005D5641" w:rsidRPr="00DF35EE">
        <w:rPr>
          <w:rFonts w:ascii="Garamond" w:hAnsi="Garamond" w:cs="Arial"/>
          <w:color w:val="000000"/>
          <w:sz w:val="15"/>
          <w:szCs w:val="15"/>
        </w:rPr>
        <w:t>)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>DICHIARA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di essere in possesso dei requisiti di ordine </w:t>
      </w:r>
      <w:r w:rsidR="00DD03E9" w:rsidRPr="00DF35EE">
        <w:rPr>
          <w:rFonts w:ascii="Garamond" w:hAnsi="Garamond" w:cs="Arial"/>
          <w:color w:val="000000"/>
          <w:sz w:val="20"/>
          <w:szCs w:val="20"/>
        </w:rPr>
        <w:t xml:space="preserve">generale di cui al punto 2.1 e di quelli di ordine </w:t>
      </w:r>
      <w:r w:rsidRPr="00DF35EE">
        <w:rPr>
          <w:rFonts w:ascii="Garamond" w:hAnsi="Garamond" w:cs="Arial"/>
          <w:color w:val="000000"/>
          <w:sz w:val="20"/>
          <w:szCs w:val="20"/>
        </w:rPr>
        <w:t>professionale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 di cui al punto 2.2, oltre che dei titoli di cui al punto 3.2 dell’</w:t>
      </w:r>
      <w:r w:rsidR="007E50F0">
        <w:rPr>
          <w:rFonts w:ascii="Garamond" w:hAnsi="Garamond" w:cs="Arial"/>
          <w:color w:val="000000"/>
          <w:sz w:val="20"/>
          <w:szCs w:val="20"/>
        </w:rPr>
        <w:t>A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 xml:space="preserve">vviso indicati nel modello che si allega compilato </w:t>
      </w:r>
      <w:r w:rsidR="00090998" w:rsidRPr="00DF35EE">
        <w:rPr>
          <w:rFonts w:ascii="Garamond" w:hAnsi="Garamond" w:cs="Arial"/>
          <w:color w:val="000000"/>
          <w:sz w:val="20"/>
          <w:szCs w:val="20"/>
        </w:rPr>
        <w:t xml:space="preserve">in formato elettronico (.xlsx) con la seguente denominazione: “PON_14_20_ID profilo_ cognome nome”, </w:t>
      </w:r>
      <w:r w:rsidR="00C96BD6" w:rsidRPr="00DF35EE">
        <w:rPr>
          <w:rFonts w:ascii="Garamond" w:hAnsi="Garamond" w:cs="Arial"/>
          <w:color w:val="000000"/>
          <w:sz w:val="20"/>
          <w:szCs w:val="20"/>
        </w:rPr>
        <w:t>e, ai fini della partecipazione alla procedura</w:t>
      </w:r>
      <w:r w:rsidR="00D44C52" w:rsidRPr="00DF35EE">
        <w:rPr>
          <w:rFonts w:ascii="Garamond" w:hAnsi="Garamond" w:cs="Arial"/>
          <w:color w:val="000000"/>
          <w:sz w:val="20"/>
          <w:szCs w:val="20"/>
        </w:rPr>
        <w:t>;</w:t>
      </w:r>
    </w:p>
    <w:p w:rsidR="007C4DBF" w:rsidRPr="00DF35EE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i aver preso visione di tutte le disposizioni contenute nell’Avviso e di accettarle senza riserva alcuna.</w:t>
      </w:r>
    </w:p>
    <w:p w:rsidR="00C32CCD" w:rsidRPr="00DF35EE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</w:p>
    <w:p w:rsidR="00C96BD6" w:rsidRPr="00DF35EE" w:rsidRDefault="002D559E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0"/>
          <w:szCs w:val="20"/>
        </w:rPr>
      </w:pPr>
      <w:r w:rsidRPr="00DF35EE">
        <w:rPr>
          <w:rFonts w:ascii="Garamond" w:hAnsi="Garamond" w:cs="Arial"/>
          <w:b/>
          <w:color w:val="000000"/>
          <w:sz w:val="20"/>
          <w:szCs w:val="20"/>
        </w:rPr>
        <w:t xml:space="preserve">ED 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ALLEGA</w:t>
      </w:r>
      <w:r w:rsidR="00090998" w:rsidRPr="00DF35EE">
        <w:rPr>
          <w:rFonts w:ascii="Garamond" w:hAnsi="Garamond" w:cs="Arial"/>
          <w:b/>
          <w:color w:val="000000"/>
          <w:sz w:val="20"/>
          <w:szCs w:val="20"/>
        </w:rPr>
        <w:t xml:space="preserve"> INOLTRE</w:t>
      </w:r>
      <w:r w:rsidR="00C96BD6" w:rsidRPr="00DF35EE">
        <w:rPr>
          <w:rFonts w:ascii="Garamond" w:hAnsi="Garamond" w:cs="Arial"/>
          <w:b/>
          <w:color w:val="000000"/>
          <w:sz w:val="20"/>
          <w:szCs w:val="20"/>
        </w:rPr>
        <w:t>:</w:t>
      </w:r>
    </w:p>
    <w:p w:rsidR="007C4DBF" w:rsidRPr="00DF35EE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5A4FA0">
        <w:rPr>
          <w:rFonts w:ascii="Garamond" w:hAnsi="Garamond" w:cs="Arial"/>
          <w:i/>
          <w:color w:val="000000"/>
          <w:sz w:val="20"/>
          <w:szCs w:val="20"/>
        </w:rPr>
        <w:t>Curriculum Vitae</w:t>
      </w:r>
      <w:r w:rsidR="007C4DBF" w:rsidRPr="00DF35EE">
        <w:rPr>
          <w:rFonts w:ascii="Garamond" w:hAnsi="Garamond" w:cs="Arial"/>
          <w:color w:val="000000"/>
          <w:sz w:val="20"/>
          <w:szCs w:val="20"/>
        </w:rPr>
        <w:t xml:space="preserve"> in formato europeo, sottoscritto e scansionato;</w:t>
      </w:r>
    </w:p>
    <w:p w:rsidR="00043289" w:rsidRPr="00DF35EE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 xml:space="preserve">scansione del proprio documento di identità </w:t>
      </w:r>
      <w:r w:rsidR="00043289" w:rsidRPr="00DF35EE">
        <w:rPr>
          <w:rFonts w:ascii="Garamond" w:hAnsi="Garamond" w:cs="Arial"/>
          <w:color w:val="000000"/>
          <w:sz w:val="20"/>
          <w:szCs w:val="20"/>
        </w:rPr>
        <w:t>(N. ______, Autorità emittente ____, con data scadenza _____).</w:t>
      </w: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5D5641" w:rsidRPr="00DF35EE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Si autorizza il trattamento dei dati, ivi indicati, per le finalità di gestione della procedura, ai sensi del D.Lgs. 196/</w:t>
      </w:r>
      <w:r w:rsidR="007E50F0">
        <w:rPr>
          <w:rFonts w:ascii="Garamond" w:hAnsi="Garamond" w:cs="Arial"/>
          <w:color w:val="000000"/>
          <w:sz w:val="20"/>
          <w:szCs w:val="20"/>
        </w:rPr>
        <w:t>2003</w:t>
      </w:r>
      <w:r w:rsidRPr="00DF35EE">
        <w:rPr>
          <w:rFonts w:ascii="Garamond" w:hAnsi="Garamond" w:cs="Arial"/>
          <w:color w:val="000000"/>
          <w:sz w:val="20"/>
          <w:szCs w:val="20"/>
        </w:rPr>
        <w:t xml:space="preserve"> e ss.mm.ii.</w:t>
      </w:r>
    </w:p>
    <w:p w:rsidR="002D559E" w:rsidRPr="00DF35EE" w:rsidRDefault="002D559E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4E70AA" w:rsidRPr="00DF35EE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</w:p>
    <w:p w:rsidR="008573E4" w:rsidRPr="00DF35EE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DF35EE">
        <w:rPr>
          <w:rFonts w:ascii="Garamond" w:hAnsi="Garamond" w:cs="Arial"/>
          <w:color w:val="000000"/>
          <w:sz w:val="20"/>
          <w:szCs w:val="20"/>
        </w:rPr>
        <w:t>Data _______________________</w:t>
      </w:r>
      <w:r w:rsidRPr="00DF35EE">
        <w:rPr>
          <w:rFonts w:ascii="Garamond" w:hAnsi="Garamond" w:cs="Arial"/>
          <w:color w:val="000000"/>
          <w:sz w:val="20"/>
          <w:szCs w:val="20"/>
        </w:rPr>
        <w:tab/>
        <w:t xml:space="preserve">Firma ___________________________ </w:t>
      </w:r>
    </w:p>
    <w:sectPr w:rsidR="008573E4" w:rsidRPr="00DF35EE" w:rsidSect="00B30E45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5D" w:rsidRDefault="00842A5D" w:rsidP="000E301E">
      <w:pPr>
        <w:spacing w:after="0" w:line="240" w:lineRule="auto"/>
      </w:pPr>
      <w:r>
        <w:separator/>
      </w:r>
    </w:p>
  </w:endnote>
  <w:end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B2C5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B2C5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5D" w:rsidRDefault="00842A5D" w:rsidP="000E301E">
      <w:pPr>
        <w:spacing w:after="0" w:line="240" w:lineRule="auto"/>
      </w:pPr>
      <w:r>
        <w:separator/>
      </w:r>
    </w:p>
  </w:footnote>
  <w:footnote w:type="continuationSeparator" w:id="0">
    <w:p w:rsidR="00842A5D" w:rsidRDefault="00842A5D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833" w:rsidRPr="00BA7833" w:rsidRDefault="000E0FAE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n. 1/</w:t>
    </w:r>
    <w:r w:rsidR="00090998">
      <w:rPr>
        <w:b/>
        <w:bCs/>
        <w:sz w:val="22"/>
        <w:szCs w:val="22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3589E"/>
    <w:rsid w:val="00187FBA"/>
    <w:rsid w:val="00195D36"/>
    <w:rsid w:val="00203274"/>
    <w:rsid w:val="002412AA"/>
    <w:rsid w:val="00251A6B"/>
    <w:rsid w:val="002B141F"/>
    <w:rsid w:val="002D559E"/>
    <w:rsid w:val="002F6EC0"/>
    <w:rsid w:val="00316A5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505A29"/>
    <w:rsid w:val="005207F7"/>
    <w:rsid w:val="005306EE"/>
    <w:rsid w:val="0053254A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C4DBF"/>
    <w:rsid w:val="007D1902"/>
    <w:rsid w:val="007E50F0"/>
    <w:rsid w:val="007E54AB"/>
    <w:rsid w:val="00836A13"/>
    <w:rsid w:val="00842A5D"/>
    <w:rsid w:val="008573E4"/>
    <w:rsid w:val="00872683"/>
    <w:rsid w:val="00873613"/>
    <w:rsid w:val="008D31A4"/>
    <w:rsid w:val="008F0CC0"/>
    <w:rsid w:val="0093754E"/>
    <w:rsid w:val="009501CE"/>
    <w:rsid w:val="00951EAE"/>
    <w:rsid w:val="009659C0"/>
    <w:rsid w:val="00980DC8"/>
    <w:rsid w:val="009830B8"/>
    <w:rsid w:val="009B2C5B"/>
    <w:rsid w:val="009C3ED0"/>
    <w:rsid w:val="009C4625"/>
    <w:rsid w:val="009C62F5"/>
    <w:rsid w:val="00A2032F"/>
    <w:rsid w:val="00A27A5C"/>
    <w:rsid w:val="00A4707D"/>
    <w:rsid w:val="00A503FB"/>
    <w:rsid w:val="00A8543F"/>
    <w:rsid w:val="00A962E7"/>
    <w:rsid w:val="00AC7882"/>
    <w:rsid w:val="00AF07BF"/>
    <w:rsid w:val="00B3531C"/>
    <w:rsid w:val="00B4665D"/>
    <w:rsid w:val="00B60658"/>
    <w:rsid w:val="00B72C6C"/>
    <w:rsid w:val="00B906A5"/>
    <w:rsid w:val="00BB4A09"/>
    <w:rsid w:val="00BD0A07"/>
    <w:rsid w:val="00C32CCD"/>
    <w:rsid w:val="00C66CCF"/>
    <w:rsid w:val="00C96BD6"/>
    <w:rsid w:val="00CA114B"/>
    <w:rsid w:val="00CC6DBC"/>
    <w:rsid w:val="00CD4299"/>
    <w:rsid w:val="00CD435A"/>
    <w:rsid w:val="00CE3A4A"/>
    <w:rsid w:val="00CE583F"/>
    <w:rsid w:val="00D12C6B"/>
    <w:rsid w:val="00D44C52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958CB"/>
    <w:rsid w:val="00EA2F85"/>
    <w:rsid w:val="00EA6AB2"/>
    <w:rsid w:val="00EF55DD"/>
    <w:rsid w:val="00F17CCF"/>
    <w:rsid w:val="00F31D26"/>
    <w:rsid w:val="00F40F13"/>
    <w:rsid w:val="00FB2DCE"/>
    <w:rsid w:val="00FC4488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68D1075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6E7B-6647-46A1-8037-1ECAB90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Barina Andrea</cp:lastModifiedBy>
  <cp:revision>103</cp:revision>
  <cp:lastPrinted>2019-07-08T11:14:00Z</cp:lastPrinted>
  <dcterms:created xsi:type="dcterms:W3CDTF">2018-12-13T11:02:00Z</dcterms:created>
  <dcterms:modified xsi:type="dcterms:W3CDTF">2020-01-09T11:11:00Z</dcterms:modified>
</cp:coreProperties>
</file>